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3048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90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</w:p>
    <w:p w:rsidR="003E7C5E" w:rsidRDefault="00217FF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</w:p>
    <w:p w:rsidR="00217FF0" w:rsidRPr="00C75F68" w:rsidRDefault="00607662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БОЛЬШАЯ ДЕРГУНОВК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AB3B90" w:rsidRPr="00C75F68" w:rsidRDefault="00987456" w:rsidP="00C75F6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РЕТЬЕГО</w:t>
      </w:r>
      <w:r w:rsidR="00AB3B90" w:rsidRPr="00C75F68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AB3B90" w:rsidRPr="00FE05C7" w:rsidRDefault="00AB3B90" w:rsidP="003E7C5E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</w:pPr>
      <w:r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3E7C5E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:rsidR="00AB3B90" w:rsidRPr="00C75F68" w:rsidRDefault="00711A68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3E7C5E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FE05C7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>2015</w:t>
      </w:r>
      <w:r w:rsidR="00C75F68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0A6F79" w:rsidRDefault="000A6F79" w:rsidP="003E7C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7456" w:rsidRDefault="00987456" w:rsidP="00661267">
      <w:pPr>
        <w:pStyle w:val="a6"/>
        <w:spacing w:line="240" w:lineRule="auto"/>
        <w:rPr>
          <w:szCs w:val="28"/>
        </w:rPr>
      </w:pPr>
      <w:r>
        <w:rPr>
          <w:bCs/>
          <w:szCs w:val="28"/>
        </w:rPr>
        <w:t xml:space="preserve">Об избрании </w:t>
      </w:r>
      <w:proofErr w:type="gramStart"/>
      <w:r w:rsidR="00C77197">
        <w:rPr>
          <w:bCs/>
          <w:szCs w:val="28"/>
        </w:rPr>
        <w:t xml:space="preserve">заместителя </w:t>
      </w:r>
      <w:r>
        <w:rPr>
          <w:bCs/>
          <w:szCs w:val="28"/>
        </w:rPr>
        <w:t xml:space="preserve">председателя Собрания представителей </w:t>
      </w:r>
      <w:r w:rsidR="00661267">
        <w:rPr>
          <w:szCs w:val="28"/>
        </w:rPr>
        <w:t>сельского поселения</w:t>
      </w:r>
      <w:proofErr w:type="gramEnd"/>
      <w:r w:rsidR="003E7C5E">
        <w:rPr>
          <w:szCs w:val="28"/>
        </w:rPr>
        <w:t xml:space="preserve"> </w:t>
      </w:r>
      <w:r w:rsidR="00607662">
        <w:rPr>
          <w:szCs w:val="28"/>
        </w:rPr>
        <w:t>Большая Дергуновка</w:t>
      </w:r>
      <w:r w:rsidR="003E7C5E">
        <w:rPr>
          <w:szCs w:val="28"/>
        </w:rPr>
        <w:t xml:space="preserve"> </w:t>
      </w:r>
      <w:r w:rsidR="00661267" w:rsidRPr="00661267">
        <w:rPr>
          <w:szCs w:val="28"/>
        </w:rPr>
        <w:t xml:space="preserve">муниципального района Большеглушицкий </w:t>
      </w:r>
    </w:p>
    <w:p w:rsidR="00661267" w:rsidRPr="00661267" w:rsidRDefault="00661267" w:rsidP="00661267">
      <w:pPr>
        <w:pStyle w:val="a6"/>
        <w:spacing w:line="240" w:lineRule="auto"/>
        <w:rPr>
          <w:sz w:val="22"/>
          <w:szCs w:val="22"/>
        </w:rPr>
      </w:pPr>
      <w:r w:rsidRPr="00661267">
        <w:rPr>
          <w:szCs w:val="28"/>
        </w:rPr>
        <w:t>Самарской области</w:t>
      </w:r>
    </w:p>
    <w:p w:rsidR="007932F3" w:rsidRPr="00C75F68" w:rsidRDefault="007932F3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5F68" w:rsidRDefault="00C75F68" w:rsidP="00C75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B90" w:rsidRDefault="005C10B0" w:rsidP="0066126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03910</wp:posOffset>
            </wp:positionH>
            <wp:positionV relativeFrom="paragraph">
              <wp:posOffset>2344420</wp:posOffset>
            </wp:positionV>
            <wp:extent cx="10698480" cy="7772400"/>
            <wp:effectExtent l="19050" t="0" r="7620" b="0"/>
            <wp:wrapNone/>
            <wp:docPr id="2" name="Рисунок 1" descr="D:\Desktop\Печать собрание представи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Печать собрание представителе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848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932F3" w:rsidRPr="0066126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987456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C77197">
        <w:rPr>
          <w:rFonts w:ascii="Times New Roman" w:hAnsi="Times New Roman" w:cs="Times New Roman"/>
          <w:sz w:val="28"/>
          <w:szCs w:val="28"/>
        </w:rPr>
        <w:t xml:space="preserve">ом </w:t>
      </w:r>
      <w:r w:rsidR="006612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07662">
        <w:rPr>
          <w:rFonts w:ascii="Times New Roman" w:hAnsi="Times New Roman" w:cs="Times New Roman"/>
          <w:sz w:val="28"/>
          <w:szCs w:val="28"/>
        </w:rPr>
        <w:t>Большая Дергуновка</w:t>
      </w:r>
      <w:r w:rsidR="003E7C5E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661267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</w:t>
      </w:r>
      <w:r w:rsidR="00AB3B90" w:rsidRPr="006C6054">
        <w:rPr>
          <w:rFonts w:ascii="Times New Roman" w:hAnsi="Times New Roman" w:cs="Times New Roman"/>
          <w:sz w:val="28"/>
          <w:szCs w:val="28"/>
        </w:rPr>
        <w:t>области</w:t>
      </w:r>
      <w:r w:rsidR="00987456" w:rsidRPr="006C6054">
        <w:rPr>
          <w:rFonts w:ascii="Times New Roman" w:hAnsi="Times New Roman" w:cs="Times New Roman"/>
          <w:sz w:val="28"/>
          <w:szCs w:val="28"/>
        </w:rPr>
        <w:t xml:space="preserve"> и  </w:t>
      </w:r>
      <w:r w:rsidR="009277EF" w:rsidRPr="00607662">
        <w:rPr>
          <w:rFonts w:ascii="Times New Roman" w:hAnsi="Times New Roman" w:cs="Times New Roman"/>
          <w:sz w:val="28"/>
          <w:szCs w:val="28"/>
        </w:rPr>
        <w:t xml:space="preserve">п.  </w:t>
      </w:r>
      <w:r w:rsidR="00DD0FA2" w:rsidRPr="00607662">
        <w:rPr>
          <w:rFonts w:ascii="Times New Roman" w:hAnsi="Times New Roman" w:cs="Times New Roman"/>
          <w:sz w:val="28"/>
          <w:szCs w:val="28"/>
        </w:rPr>
        <w:t>4</w:t>
      </w:r>
      <w:r w:rsidR="00987456" w:rsidRPr="00607662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987456" w:rsidRPr="006C6054">
        <w:rPr>
          <w:rFonts w:ascii="Times New Roman" w:hAnsi="Times New Roman" w:cs="Times New Roman"/>
          <w:sz w:val="28"/>
          <w:szCs w:val="28"/>
        </w:rPr>
        <w:t xml:space="preserve"> Собрания представителей сельского поселения </w:t>
      </w:r>
      <w:r w:rsidR="00607662">
        <w:rPr>
          <w:rFonts w:ascii="Times New Roman" w:hAnsi="Times New Roman" w:cs="Times New Roman"/>
          <w:sz w:val="28"/>
          <w:szCs w:val="28"/>
        </w:rPr>
        <w:t>Большая Дергуновка</w:t>
      </w:r>
      <w:r w:rsidR="00987456" w:rsidRPr="006C6054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, утвержденного решением Собрания представителей сельского поселения </w:t>
      </w:r>
      <w:r w:rsidR="00607662">
        <w:rPr>
          <w:rFonts w:ascii="Times New Roman" w:hAnsi="Times New Roman" w:cs="Times New Roman"/>
          <w:sz w:val="28"/>
          <w:szCs w:val="28"/>
        </w:rPr>
        <w:t>Большая Дергуновка</w:t>
      </w:r>
      <w:r w:rsidR="00987456" w:rsidRPr="006C6054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от </w:t>
      </w:r>
      <w:r w:rsidR="00607662">
        <w:rPr>
          <w:rFonts w:ascii="Times New Roman" w:hAnsi="Times New Roman" w:cs="Times New Roman"/>
          <w:sz w:val="28"/>
          <w:szCs w:val="28"/>
        </w:rPr>
        <w:t>27.06</w:t>
      </w:r>
      <w:r w:rsidR="000828BF" w:rsidRPr="006641D6">
        <w:rPr>
          <w:rFonts w:ascii="Times New Roman" w:hAnsi="Times New Roman" w:cs="Times New Roman"/>
          <w:sz w:val="28"/>
          <w:szCs w:val="28"/>
        </w:rPr>
        <w:t>.201</w:t>
      </w:r>
      <w:r w:rsidR="006641D6" w:rsidRPr="006641D6">
        <w:rPr>
          <w:rFonts w:ascii="Times New Roman" w:hAnsi="Times New Roman" w:cs="Times New Roman"/>
          <w:sz w:val="28"/>
          <w:szCs w:val="28"/>
        </w:rPr>
        <w:t>1</w:t>
      </w:r>
      <w:r w:rsidR="000828BF" w:rsidRPr="006641D6">
        <w:rPr>
          <w:rFonts w:ascii="Times New Roman" w:hAnsi="Times New Roman" w:cs="Times New Roman"/>
          <w:sz w:val="28"/>
          <w:szCs w:val="28"/>
        </w:rPr>
        <w:t xml:space="preserve"> г. </w:t>
      </w:r>
      <w:r w:rsidR="006C6054" w:rsidRPr="006641D6">
        <w:rPr>
          <w:rFonts w:ascii="Times New Roman" w:hAnsi="Times New Roman" w:cs="Times New Roman"/>
          <w:sz w:val="28"/>
          <w:szCs w:val="28"/>
        </w:rPr>
        <w:t xml:space="preserve"> г. </w:t>
      </w:r>
      <w:r w:rsidR="00987456" w:rsidRPr="006641D6">
        <w:rPr>
          <w:rFonts w:ascii="Times New Roman" w:hAnsi="Times New Roman" w:cs="Times New Roman"/>
          <w:sz w:val="28"/>
          <w:szCs w:val="28"/>
        </w:rPr>
        <w:t xml:space="preserve"> № </w:t>
      </w:r>
      <w:r w:rsidR="00607662">
        <w:rPr>
          <w:rFonts w:ascii="Times New Roman" w:hAnsi="Times New Roman" w:cs="Times New Roman"/>
          <w:sz w:val="28"/>
          <w:szCs w:val="28"/>
        </w:rPr>
        <w:t>26</w:t>
      </w:r>
      <w:r w:rsidR="00B27446" w:rsidRPr="006C6054">
        <w:rPr>
          <w:rFonts w:ascii="Times New Roman" w:hAnsi="Times New Roman" w:cs="Times New Roman"/>
          <w:sz w:val="28"/>
          <w:szCs w:val="28"/>
        </w:rPr>
        <w:t>,</w:t>
      </w:r>
      <w:r w:rsidR="00AB3B90" w:rsidRPr="0047247E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6612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07662">
        <w:rPr>
          <w:rFonts w:ascii="Times New Roman" w:hAnsi="Times New Roman" w:cs="Times New Roman"/>
          <w:sz w:val="28"/>
          <w:szCs w:val="28"/>
        </w:rPr>
        <w:t>Большая Дергуновка</w:t>
      </w:r>
      <w:r w:rsidR="003E7C5E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47247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proofErr w:type="gramEnd"/>
    </w:p>
    <w:p w:rsidR="007932F3" w:rsidRPr="00C75F68" w:rsidRDefault="00AB3B90" w:rsidP="00DD3181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F6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661267" w:rsidRPr="00661267" w:rsidRDefault="007B52E2" w:rsidP="00661267">
      <w:pPr>
        <w:pStyle w:val="a6"/>
        <w:ind w:firstLine="709"/>
        <w:jc w:val="both"/>
        <w:rPr>
          <w:b w:val="0"/>
        </w:rPr>
      </w:pPr>
      <w:r w:rsidRPr="00661267">
        <w:rPr>
          <w:b w:val="0"/>
          <w:szCs w:val="28"/>
        </w:rPr>
        <w:t xml:space="preserve">1. </w:t>
      </w:r>
      <w:r w:rsidR="00987456">
        <w:rPr>
          <w:b w:val="0"/>
        </w:rPr>
        <w:t xml:space="preserve">Избрать </w:t>
      </w:r>
      <w:r w:rsidR="00C77197">
        <w:rPr>
          <w:b w:val="0"/>
        </w:rPr>
        <w:t xml:space="preserve">заместителем председателя </w:t>
      </w:r>
      <w:r w:rsidR="00987456">
        <w:rPr>
          <w:b w:val="0"/>
        </w:rPr>
        <w:t xml:space="preserve"> Собрания представителей </w:t>
      </w:r>
      <w:r w:rsidR="00661267">
        <w:rPr>
          <w:b w:val="0"/>
        </w:rPr>
        <w:t xml:space="preserve">сельского поселения </w:t>
      </w:r>
      <w:proofErr w:type="gramStart"/>
      <w:r w:rsidR="00607662">
        <w:rPr>
          <w:b w:val="0"/>
        </w:rPr>
        <w:t>Большая</w:t>
      </w:r>
      <w:proofErr w:type="gramEnd"/>
      <w:r w:rsidR="003E7C5E">
        <w:rPr>
          <w:b w:val="0"/>
        </w:rPr>
        <w:t xml:space="preserve"> </w:t>
      </w:r>
      <w:r w:rsidR="00607662">
        <w:rPr>
          <w:b w:val="0"/>
        </w:rPr>
        <w:t>Дергуновка</w:t>
      </w:r>
      <w:r w:rsidR="003E7C5E">
        <w:rPr>
          <w:b w:val="0"/>
        </w:rPr>
        <w:t xml:space="preserve"> </w:t>
      </w:r>
      <w:r w:rsidR="00661267" w:rsidRPr="00661267">
        <w:rPr>
          <w:b w:val="0"/>
        </w:rPr>
        <w:t xml:space="preserve">муниципального района Большеглушицкий Самарской области </w:t>
      </w:r>
      <w:proofErr w:type="spellStart"/>
      <w:r w:rsidR="003E7C5E">
        <w:rPr>
          <w:b w:val="0"/>
        </w:rPr>
        <w:t>Чечинёву</w:t>
      </w:r>
      <w:proofErr w:type="spellEnd"/>
      <w:r w:rsidR="003E7C5E">
        <w:rPr>
          <w:b w:val="0"/>
        </w:rPr>
        <w:t xml:space="preserve"> Любовь Васильевну</w:t>
      </w:r>
      <w:r w:rsidR="00987456">
        <w:rPr>
          <w:b w:val="0"/>
        </w:rPr>
        <w:t xml:space="preserve">, депутата по одномандатному избирательному округу № </w:t>
      </w:r>
      <w:r w:rsidR="003E7C5E">
        <w:rPr>
          <w:b w:val="0"/>
        </w:rPr>
        <w:t>3</w:t>
      </w:r>
      <w:r w:rsidR="00661267" w:rsidRPr="00661267">
        <w:rPr>
          <w:b w:val="0"/>
        </w:rPr>
        <w:t>.</w:t>
      </w:r>
    </w:p>
    <w:p w:rsidR="000A6F79" w:rsidRPr="00661267" w:rsidRDefault="000A6F79" w:rsidP="000A6F7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67">
        <w:rPr>
          <w:rFonts w:ascii="Times New Roman" w:hAnsi="Times New Roman" w:cs="Times New Roman"/>
          <w:sz w:val="28"/>
          <w:szCs w:val="28"/>
        </w:rPr>
        <w:t>2</w:t>
      </w:r>
      <w:r w:rsidR="007B52E2" w:rsidRPr="00661267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7B52E2" w:rsidRPr="007B52E2" w:rsidRDefault="007B52E2" w:rsidP="007B52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432" w:rsidRPr="00FE05C7" w:rsidRDefault="002D3432" w:rsidP="002D34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ar23"/>
      <w:bookmarkEnd w:id="0"/>
      <w:r w:rsidRPr="00FE05C7">
        <w:rPr>
          <w:rFonts w:ascii="Times New Roman" w:hAnsi="Times New Roman" w:cs="Times New Roman"/>
          <w:b/>
          <w:sz w:val="28"/>
          <w:szCs w:val="28"/>
        </w:rPr>
        <w:t>Председатель Собрания представителей</w:t>
      </w:r>
    </w:p>
    <w:p w:rsidR="00973F64" w:rsidRPr="005C10B0" w:rsidRDefault="00217FF0" w:rsidP="002D34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05C7">
        <w:rPr>
          <w:rFonts w:ascii="Times New Roman" w:hAnsi="Times New Roman" w:cs="Times New Roman"/>
          <w:b/>
          <w:sz w:val="28"/>
          <w:szCs w:val="28"/>
        </w:rPr>
        <w:t>с</w:t>
      </w:r>
      <w:r w:rsidR="00973F64" w:rsidRPr="00FE05C7">
        <w:rPr>
          <w:rFonts w:ascii="Times New Roman" w:hAnsi="Times New Roman" w:cs="Times New Roman"/>
          <w:b/>
          <w:sz w:val="28"/>
          <w:szCs w:val="28"/>
        </w:rPr>
        <w:t xml:space="preserve">ельского поселения </w:t>
      </w:r>
      <w:proofErr w:type="gramStart"/>
      <w:r w:rsidR="00607662">
        <w:rPr>
          <w:rFonts w:ascii="Times New Roman" w:hAnsi="Times New Roman" w:cs="Times New Roman"/>
          <w:b/>
          <w:sz w:val="28"/>
          <w:szCs w:val="28"/>
        </w:rPr>
        <w:t>Большая</w:t>
      </w:r>
      <w:proofErr w:type="gramEnd"/>
      <w:r w:rsidR="00607662">
        <w:rPr>
          <w:rFonts w:ascii="Times New Roman" w:hAnsi="Times New Roman" w:cs="Times New Roman"/>
          <w:b/>
          <w:sz w:val="28"/>
          <w:szCs w:val="28"/>
        </w:rPr>
        <w:t xml:space="preserve"> Дергуновка</w:t>
      </w:r>
      <w:bookmarkStart w:id="1" w:name="_GoBack"/>
      <w:bookmarkEnd w:id="1"/>
      <w:r w:rsidR="005C10B0" w:rsidRPr="005C10B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2D3432" w:rsidRPr="00FE05C7" w:rsidRDefault="002D3432" w:rsidP="002D34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05C7">
        <w:rPr>
          <w:rFonts w:ascii="Times New Roman" w:hAnsi="Times New Roman" w:cs="Times New Roman"/>
          <w:b/>
          <w:sz w:val="28"/>
          <w:szCs w:val="28"/>
        </w:rPr>
        <w:t>муниципального района Большеглушицкий</w:t>
      </w:r>
    </w:p>
    <w:p w:rsidR="00F47DE2" w:rsidRPr="00FE05C7" w:rsidRDefault="002D3432" w:rsidP="00BA41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05C7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                      </w:t>
      </w:r>
    </w:p>
    <w:sectPr w:rsidR="00F47DE2" w:rsidRPr="00FE05C7" w:rsidSect="00AB3B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5A5310"/>
    <w:multiLevelType w:val="hybridMultilevel"/>
    <w:tmpl w:val="6FE65706"/>
    <w:lvl w:ilvl="0" w:tplc="4A90F61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808F5"/>
    <w:rsid w:val="00081A41"/>
    <w:rsid w:val="000828BF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6F79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A25B2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DB"/>
    <w:rsid w:val="002146F9"/>
    <w:rsid w:val="00214797"/>
    <w:rsid w:val="00216341"/>
    <w:rsid w:val="00217FF0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3432"/>
    <w:rsid w:val="002D4763"/>
    <w:rsid w:val="002D62CC"/>
    <w:rsid w:val="002D661B"/>
    <w:rsid w:val="002D6B15"/>
    <w:rsid w:val="002D6D66"/>
    <w:rsid w:val="002D7A95"/>
    <w:rsid w:val="002E2CAC"/>
    <w:rsid w:val="002E2ED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37F18"/>
    <w:rsid w:val="00343EFB"/>
    <w:rsid w:val="00345AE8"/>
    <w:rsid w:val="00345C94"/>
    <w:rsid w:val="00352910"/>
    <w:rsid w:val="00353CFE"/>
    <w:rsid w:val="00355002"/>
    <w:rsid w:val="00355031"/>
    <w:rsid w:val="00355194"/>
    <w:rsid w:val="00355C25"/>
    <w:rsid w:val="00356415"/>
    <w:rsid w:val="00356E68"/>
    <w:rsid w:val="003628A5"/>
    <w:rsid w:val="0036466A"/>
    <w:rsid w:val="003668EB"/>
    <w:rsid w:val="00370873"/>
    <w:rsid w:val="0037091E"/>
    <w:rsid w:val="00373DBD"/>
    <w:rsid w:val="00374E6E"/>
    <w:rsid w:val="003806AD"/>
    <w:rsid w:val="003811A5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B6142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4E4B"/>
    <w:rsid w:val="003D52F7"/>
    <w:rsid w:val="003D69C1"/>
    <w:rsid w:val="003E07AC"/>
    <w:rsid w:val="003E2726"/>
    <w:rsid w:val="003E4186"/>
    <w:rsid w:val="003E48C4"/>
    <w:rsid w:val="003E4CED"/>
    <w:rsid w:val="003E5374"/>
    <w:rsid w:val="003E5FC1"/>
    <w:rsid w:val="003E7C5E"/>
    <w:rsid w:val="003F1886"/>
    <w:rsid w:val="003F1F47"/>
    <w:rsid w:val="003F315F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409F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5509"/>
    <w:rsid w:val="00476222"/>
    <w:rsid w:val="00477840"/>
    <w:rsid w:val="0048049E"/>
    <w:rsid w:val="00480CA4"/>
    <w:rsid w:val="00482C0D"/>
    <w:rsid w:val="0048348A"/>
    <w:rsid w:val="00483A8F"/>
    <w:rsid w:val="00484393"/>
    <w:rsid w:val="0048628C"/>
    <w:rsid w:val="00486CA0"/>
    <w:rsid w:val="00486D4D"/>
    <w:rsid w:val="00490B5C"/>
    <w:rsid w:val="004938A4"/>
    <w:rsid w:val="00493C97"/>
    <w:rsid w:val="004942AA"/>
    <w:rsid w:val="00495A11"/>
    <w:rsid w:val="004A009F"/>
    <w:rsid w:val="004A0DC1"/>
    <w:rsid w:val="004A3033"/>
    <w:rsid w:val="004A3380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7C0"/>
    <w:rsid w:val="00565A82"/>
    <w:rsid w:val="00573262"/>
    <w:rsid w:val="00575F06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5B7"/>
    <w:rsid w:val="005C08F2"/>
    <w:rsid w:val="005C10B0"/>
    <w:rsid w:val="005C4BE2"/>
    <w:rsid w:val="005C5201"/>
    <w:rsid w:val="005C5951"/>
    <w:rsid w:val="005C7874"/>
    <w:rsid w:val="005C7BAD"/>
    <w:rsid w:val="005D0592"/>
    <w:rsid w:val="005D0F70"/>
    <w:rsid w:val="005D2CF8"/>
    <w:rsid w:val="005D33E1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07662"/>
    <w:rsid w:val="00610753"/>
    <w:rsid w:val="00613011"/>
    <w:rsid w:val="00614534"/>
    <w:rsid w:val="00615FE1"/>
    <w:rsid w:val="00616A7D"/>
    <w:rsid w:val="00616C9E"/>
    <w:rsid w:val="00617461"/>
    <w:rsid w:val="00621B2C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22F4"/>
    <w:rsid w:val="00653C5C"/>
    <w:rsid w:val="00656565"/>
    <w:rsid w:val="00657786"/>
    <w:rsid w:val="00657DC4"/>
    <w:rsid w:val="00660483"/>
    <w:rsid w:val="00660BA6"/>
    <w:rsid w:val="00661216"/>
    <w:rsid w:val="00661267"/>
    <w:rsid w:val="00662BE0"/>
    <w:rsid w:val="006641D6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C6054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C61"/>
    <w:rsid w:val="006E687D"/>
    <w:rsid w:val="006E756B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F0"/>
    <w:rsid w:val="007A5280"/>
    <w:rsid w:val="007A5CC1"/>
    <w:rsid w:val="007B4838"/>
    <w:rsid w:val="007B5012"/>
    <w:rsid w:val="007B52E2"/>
    <w:rsid w:val="007B5882"/>
    <w:rsid w:val="007C0E7A"/>
    <w:rsid w:val="007C1F58"/>
    <w:rsid w:val="007C42AE"/>
    <w:rsid w:val="007C42D6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4C1E"/>
    <w:rsid w:val="00814D90"/>
    <w:rsid w:val="008208B0"/>
    <w:rsid w:val="008234F3"/>
    <w:rsid w:val="008259CB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27A"/>
    <w:rsid w:val="00867B08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B03FF"/>
    <w:rsid w:val="008B2200"/>
    <w:rsid w:val="008B2206"/>
    <w:rsid w:val="008B4B11"/>
    <w:rsid w:val="008B51E7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4DB8"/>
    <w:rsid w:val="008E50E3"/>
    <w:rsid w:val="008E542A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277EF"/>
    <w:rsid w:val="009313BD"/>
    <w:rsid w:val="0093223A"/>
    <w:rsid w:val="009322B3"/>
    <w:rsid w:val="00932650"/>
    <w:rsid w:val="00932E54"/>
    <w:rsid w:val="00941DD9"/>
    <w:rsid w:val="00942747"/>
    <w:rsid w:val="00953084"/>
    <w:rsid w:val="00953773"/>
    <w:rsid w:val="009568B3"/>
    <w:rsid w:val="00957D8F"/>
    <w:rsid w:val="00961B62"/>
    <w:rsid w:val="00961C60"/>
    <w:rsid w:val="009663B4"/>
    <w:rsid w:val="009715CD"/>
    <w:rsid w:val="00971758"/>
    <w:rsid w:val="00971958"/>
    <w:rsid w:val="00973159"/>
    <w:rsid w:val="009735A7"/>
    <w:rsid w:val="00973F64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456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70C3"/>
    <w:rsid w:val="00A57D30"/>
    <w:rsid w:val="00A603F5"/>
    <w:rsid w:val="00A6156D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00A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B90"/>
    <w:rsid w:val="00AB4FBD"/>
    <w:rsid w:val="00AB6B5C"/>
    <w:rsid w:val="00AB707A"/>
    <w:rsid w:val="00AC6C8D"/>
    <w:rsid w:val="00AC6CA9"/>
    <w:rsid w:val="00AD2810"/>
    <w:rsid w:val="00AD338A"/>
    <w:rsid w:val="00AD59B2"/>
    <w:rsid w:val="00AE05AA"/>
    <w:rsid w:val="00AE5EF8"/>
    <w:rsid w:val="00AE79BC"/>
    <w:rsid w:val="00AE7A69"/>
    <w:rsid w:val="00AF52F3"/>
    <w:rsid w:val="00AF7FDE"/>
    <w:rsid w:val="00B00163"/>
    <w:rsid w:val="00B001A7"/>
    <w:rsid w:val="00B051F0"/>
    <w:rsid w:val="00B05E37"/>
    <w:rsid w:val="00B06CD9"/>
    <w:rsid w:val="00B11ACD"/>
    <w:rsid w:val="00B138A0"/>
    <w:rsid w:val="00B13F5C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36B16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67D65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18F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026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66DF"/>
    <w:rsid w:val="00C7702D"/>
    <w:rsid w:val="00C77197"/>
    <w:rsid w:val="00C80480"/>
    <w:rsid w:val="00C8049C"/>
    <w:rsid w:val="00C8056A"/>
    <w:rsid w:val="00C83801"/>
    <w:rsid w:val="00C839AD"/>
    <w:rsid w:val="00C84293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E505E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35A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4561"/>
    <w:rsid w:val="00D262ED"/>
    <w:rsid w:val="00D30061"/>
    <w:rsid w:val="00D30C3E"/>
    <w:rsid w:val="00D34916"/>
    <w:rsid w:val="00D35CD1"/>
    <w:rsid w:val="00D3764E"/>
    <w:rsid w:val="00D404E3"/>
    <w:rsid w:val="00D415A9"/>
    <w:rsid w:val="00D4212D"/>
    <w:rsid w:val="00D4212E"/>
    <w:rsid w:val="00D4249F"/>
    <w:rsid w:val="00D448BB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A0E2B"/>
    <w:rsid w:val="00DA1AF1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0FA2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5FB7"/>
    <w:rsid w:val="00E77DCD"/>
    <w:rsid w:val="00E807FD"/>
    <w:rsid w:val="00E80AA5"/>
    <w:rsid w:val="00E81D9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A2E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1C7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85A"/>
    <w:rsid w:val="00FC15F2"/>
    <w:rsid w:val="00FC1AB9"/>
    <w:rsid w:val="00FC1E46"/>
    <w:rsid w:val="00FC44AD"/>
    <w:rsid w:val="00FD2C27"/>
    <w:rsid w:val="00FD2CCF"/>
    <w:rsid w:val="00FD7E56"/>
    <w:rsid w:val="00FE05C7"/>
    <w:rsid w:val="00FE1A9C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styleId="a6">
    <w:name w:val="Body Text"/>
    <w:basedOn w:val="a"/>
    <w:link w:val="a7"/>
    <w:rsid w:val="00661267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612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612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styleId="a6">
    <w:name w:val="Body Text"/>
    <w:basedOn w:val="a"/>
    <w:link w:val="a7"/>
    <w:rsid w:val="00661267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612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612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C774A045EC54BDA0FA236AF7E488C5F96E6589F5B5ACBA6C55CC71B9D72631C8CDBE81EA48ACDB4AD7Fb7iB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37DE-07F0-439A-91AA-049516C9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лимова Юлия Владимировна</dc:creator>
  <cp:lastModifiedBy>MakarovaAE</cp:lastModifiedBy>
  <cp:revision>6</cp:revision>
  <cp:lastPrinted>2015-09-15T09:24:00Z</cp:lastPrinted>
  <dcterms:created xsi:type="dcterms:W3CDTF">2015-09-22T11:24:00Z</dcterms:created>
  <dcterms:modified xsi:type="dcterms:W3CDTF">2015-10-07T09:51:00Z</dcterms:modified>
</cp:coreProperties>
</file>